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B2809" w14:textId="77777777" w:rsidR="0034528B" w:rsidRPr="00911EB1" w:rsidRDefault="00296F38" w:rsidP="00911EB1">
      <w:pPr>
        <w:spacing w:after="0"/>
        <w:rPr>
          <w:sz w:val="2"/>
          <w:szCs w:val="2"/>
        </w:rPr>
      </w:pPr>
      <w:r>
        <w:rPr>
          <w:noProof/>
        </w:rPr>
        <w:pict w14:anchorId="7FDA9C1F">
          <v:group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" o:allowincell="f" o:allowoverlap="f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width:3383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LproA&#10;AADaAAAADwAAAGRycy9kb3ducmV2LnhtbERPvQrCMBDeBd8hnOBmUxVEqlFUEMRN7eJ2NGdbbC4l&#10;iba+vRkEx4/vf73tTSPe5HxtWcE0SUEQF1bXXCrIb8fJEoQPyBoby6TgQx62m+FgjZm2HV/ofQ2l&#10;iCHsM1RQhdBmUvqiIoM+sS1x5B7WGQwRulJqh10MN42cpelCGqw5NlTY0qGi4nl9GQWnxT7cKddn&#10;PZ/NbZfLwj0ar9R41O9WIAL14S/+uU9aQdwar8QbIDd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jPLproAAADaAAAADwAAAAAAAAAAAAAAAACYAgAAZHJzL2Rvd25yZXYueG1s&#10;UEsFBgAAAAAEAAQA9QAAAH8DAAAAAA==&#10;" strokeweight=".5pt">
              <v:textbox>
                <w:txbxContent>
                  <w:p w14:paraId="1B64D4C5" w14:textId="77777777" w:rsidR="004043FD" w:rsidRDefault="004043FD" w:rsidP="004043FD"/>
                </w:txbxContent>
              </v:textbox>
            </v:shape>
            <v:shape id="Text Box 11" o:spid="_x0000_s1028" type="#_x0000_t202" style="position:absolute;left:35406;width:24835;height:4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<v:textbox>
                <w:txbxContent>
                  <w:p w14:paraId="5FAE7C75" w14:textId="77777777" w:rsidR="004043FD" w:rsidRDefault="004043FD" w:rsidP="004043FD"/>
                </w:txbxContent>
              </v:textbox>
            </v:shape>
            <v:shape id="Text Box 14" o:spid="_x0000_s1029" type="#_x0000_t202" style="position:absolute;left:106;top:8612;width:22314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q348MA&#10;AADbAAAADwAAAGRycy9kb3ducmV2LnhtbERPS2sCMRC+C/6HMEJvmq30xdYoIgqih6LbFnsbNtPN&#10;4mayJNHd/ntTKPQ2H99zZoveNuJKPtSOFdxPMhDEpdM1Vwrei834BUSIyBobx6TghwIs5sPBDHPt&#10;Oj7Q9RgrkUI45KjAxNjmUobSkMUwcS1x4r6dtxgT9JXUHrsUbhs5zbInabHm1GCwpZWh8ny8WAW7&#10;qducvH/udqe3r/1HUZj152Ov1N2oX76CiNTHf/Gfe6vT/Af4/S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q348MAAADbAAAADwAAAAAAAAAAAAAAAACYAgAAZHJzL2Rv&#10;d25yZXYueG1sUEsFBgAAAAAEAAQA9QAAAIgDAAAAAA==&#10;" strokeweight=".5pt">
              <v:textbox inset=",,4mm">
                <w:txbxContent>
                  <w:p w14:paraId="6CB6BD96" w14:textId="77777777" w:rsidR="004043FD" w:rsidRDefault="004043FD" w:rsidP="004043FD"/>
                </w:txbxContent>
              </v:textbox>
            </v:shape>
            <v:shape id="Text Box 15" o:spid="_x0000_s1030" type="#_x0000_t202" style="position:absolute;left:24242;top:8506;width:23038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<v:textbox>
                <w:txbxContent>
                  <w:p w14:paraId="02C2BA12" w14:textId="77777777" w:rsidR="004043FD" w:rsidRDefault="004043FD" w:rsidP="004043FD"/>
                </w:txbxContent>
              </v:textbox>
            </v:shape>
            <v:shape id="Text Box 16" o:spid="_x0000_s1031" type="#_x0000_t202" style="position:absolute;left:48803;top:8506;width:11519;height:4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sxr4A&#10;AADbAAAADwAAAGRycy9kb3ducmV2LnhtbERPTYvCMBC9L/gfwgje1lSFItW0qLAg3tRevA3N2Bab&#10;SUmytv57IyzsbR7vc7bFaDrxJOdbywoW8wQEcWV1y7WC8vrzvQbhA7LGzjIpeJGHIp98bTHTduAz&#10;PS+hFjGEfYYKmhD6TEpfNWTQz21PHLm7dQZDhK6W2uEQw00nl0mSSoMtx4YGezo0VD0uv0bBMd2H&#10;G5X6pFfLlR1KWbl755WaTcfdBkSgMfyL/9xHHeen8PklHiDz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i7Ma+AAAA2wAAAA8AAAAAAAAAAAAAAAAAmAIAAGRycy9kb3ducmV2&#10;LnhtbFBLBQYAAAAABAAEAPUAAACDAwAAAAA=&#10;" strokeweight=".5pt">
              <v:textbox>
                <w:txbxContent>
                  <w:p w14:paraId="6D3620AB" w14:textId="77777777" w:rsidR="004043FD" w:rsidRDefault="004043FD" w:rsidP="004043FD"/>
                </w:txbxContent>
              </v:textbox>
            </v:shape>
            <v:shape id="Text Box 17" o:spid="_x0000_s1032" type="#_x0000_t202" style="position:absolute;left:2658;top:17756;width:24384;height:6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1"/>
                      <w:gridCol w:w="502"/>
                      <w:gridCol w:w="236"/>
                      <w:gridCol w:w="502"/>
                      <w:gridCol w:w="501"/>
                      <w:gridCol w:w="236"/>
                      <w:gridCol w:w="503"/>
                      <w:gridCol w:w="501"/>
                    </w:tblGrid>
                    <w:tr w:rsidR="00911EB1" w14:paraId="631D4CF8" w14:textId="77777777" w:rsidTr="0068187A">
                      <w:trPr>
                        <w:trHeight w:hRule="exact" w:val="680"/>
                      </w:trPr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466543E4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35EA5D17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7B021E55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2" w:type="dxa"/>
                          <w:shd w:val="clear" w:color="auto" w:fill="FFFFFF"/>
                          <w:vAlign w:val="center"/>
                        </w:tcPr>
                        <w:p w14:paraId="1B52A110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4BF991CB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top w:val="nil"/>
                            <w:bottom w:val="nil"/>
                          </w:tcBorders>
                          <w:shd w:val="clear" w:color="auto" w:fill="auto"/>
                          <w:vAlign w:val="center"/>
                        </w:tcPr>
                        <w:p w14:paraId="405AEE51" w14:textId="77777777" w:rsidR="004043FD" w:rsidRPr="003F58C1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  <w:rPr>
                              <w:rFonts w:ascii="Helvetica" w:hAnsi="Helvetica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shd w:val="clear" w:color="auto" w:fill="FFFFFF"/>
                          <w:vAlign w:val="center"/>
                        </w:tcPr>
                        <w:p w14:paraId="7B755D88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  <w:tc>
                        <w:tcPr>
                          <w:tcW w:w="501" w:type="dxa"/>
                          <w:shd w:val="clear" w:color="auto" w:fill="FFFFFF"/>
                          <w:vAlign w:val="center"/>
                        </w:tcPr>
                        <w:p w14:paraId="60922EE1" w14:textId="77777777" w:rsidR="004043FD" w:rsidRPr="003B7BE3" w:rsidRDefault="004043FD" w:rsidP="003F58C1">
                          <w:pPr>
                            <w:tabs>
                              <w:tab w:val="left" w:pos="284"/>
                              <w:tab w:val="left" w:pos="4026"/>
                              <w:tab w:val="left" w:pos="7541"/>
                            </w:tabs>
                            <w:spacing w:before="100" w:beforeAutospacing="1" w:after="100" w:afterAutospacing="1" w:line="240" w:lineRule="auto"/>
                          </w:pPr>
                        </w:p>
                      </w:tc>
                    </w:tr>
                  </w:tbl>
                  <w:p w14:paraId="761EC11F" w14:textId="77777777" w:rsidR="004043FD" w:rsidRDefault="004043FD" w:rsidP="004043FD"/>
                </w:txbxContent>
              </v:textbox>
            </v:shape>
            <v:shape id="Text Box 61" o:spid="_x0000_s1033" type="#_x0000_t202" style="position:absolute;left:28176;top:17650;width:32550;height:62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503"/>
                    </w:tblGrid>
                    <w:tr w:rsidR="00AA72B1" w14:paraId="4CC7BCF7" w14:textId="77777777" w:rsidTr="00414A00">
                      <w:trPr>
                        <w:trHeight w:val="699"/>
                      </w:trPr>
                      <w:tc>
                        <w:tcPr>
                          <w:tcW w:w="4503" w:type="dxa"/>
                        </w:tcPr>
                        <w:p w14:paraId="021DD02B" w14:textId="77777777" w:rsidR="00AA72B1" w:rsidRPr="003F58C1" w:rsidRDefault="00AA72B1" w:rsidP="00A65B5D">
                          <w:pPr>
                            <w:pStyle w:val="NoParagraphStyle"/>
                            <w:tabs>
                              <w:tab w:val="left" w:pos="709"/>
                            </w:tabs>
                            <w:suppressAutoHyphens/>
                            <w:spacing w:before="220" w:after="120" w:line="240" w:lineRule="auto"/>
                            <w:ind w:right="284"/>
                            <w:jc w:val="both"/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</w:pPr>
                          <w:bookmarkStart w:id="0" w:name="scn"/>
                          <w:r>
                            <w:rPr>
                              <w:rFonts w:ascii="Trebuchet MS" w:hAnsi="Trebuchet MS" w:cs="Trebuchet MS"/>
                              <w:sz w:val="22"/>
                              <w:szCs w:val="22"/>
                            </w:rPr>
                            <w:t>000000000*</w:t>
                          </w:r>
                          <w:bookmarkEnd w:id="0"/>
                        </w:p>
                      </w:tc>
                    </w:tr>
                  </w:tbl>
                  <w:p w14:paraId="25A9242E" w14:textId="77777777" w:rsidR="004043FD" w:rsidRDefault="004043FD" w:rsidP="004043FD"/>
                </w:txbxContent>
              </v:textbox>
            </v:shape>
            <w10:wrap anchorx="page" anchory="page"/>
          </v:group>
        </w:pic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78BDE6C2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3F9BB09E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D384F3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17A0392B" w14:textId="77777777" w:rsidR="00864BAC" w:rsidRPr="008B5C6E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8B5C6E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8B5C6E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0C28035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84A8CE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F0C2719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713A7C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D83B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7925A0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615B58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9E25629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3371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884408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493BE0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72EE7233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164C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ACD51A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ACF3A7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A0C41BB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8AA3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3C053A0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1C3381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4C50FA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799B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3CFE58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F8EF43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A3C5A4C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C770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CCC866F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9A4938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9BD7491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D18B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25401F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D4E080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59599E7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BB5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B7653A7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BDC00B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214A88D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0011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7E1807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57438D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6B442E0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7DF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72520A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099ED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1F3029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C7C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26D4AE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661811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A1A5C5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57AD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061978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5DF95E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D87714D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7D67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9C30DD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AFE2DD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43091BB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6E81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7491A2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F7268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68D198C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546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746A88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7E490C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9C5589B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06E8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AA2CD2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CBC305D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A985127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1831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A53276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2A5BB64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B12EFB0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B04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8842AA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31B175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15B8584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E26C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FA68E8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164B48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F6DE4BF" w14:textId="77777777" w:rsidR="00864BAC" w:rsidRPr="00713A7C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6774" w14:textId="77777777" w:rsidR="00864BAC" w:rsidRPr="008B5C6E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3B7A704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3638"/>
      </w:tblGrid>
      <w:tr w:rsidR="00E61869" w:rsidRPr="001C288F" w14:paraId="24A5ABE1" w14:textId="77777777" w:rsidTr="00AC396E">
        <w:trPr>
          <w:cantSplit/>
          <w:trHeight w:val="454"/>
        </w:trPr>
        <w:tc>
          <w:tcPr>
            <w:tcW w:w="6236" w:type="dxa"/>
            <w:gridSpan w:val="2"/>
            <w:vAlign w:val="center"/>
          </w:tcPr>
          <w:p w14:paraId="178F1E98" w14:textId="77777777" w:rsidR="00E61869" w:rsidRPr="009A633E" w:rsidRDefault="00E61869" w:rsidP="00AC396E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68957466" w14:textId="77777777" w:rsidR="00E61869" w:rsidRPr="009A633E" w:rsidRDefault="00E61869" w:rsidP="00AC396E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 xml:space="preserve">For </w:t>
            </w:r>
            <w:r>
              <w:rPr>
                <w:rFonts w:ascii="Trebuchet MS" w:hAnsi="Trebuchet MS"/>
                <w:sz w:val="20"/>
              </w:rPr>
              <w:t>m</w:t>
            </w:r>
            <w:r w:rsidRPr="009A633E">
              <w:rPr>
                <w:rFonts w:ascii="Trebuchet MS" w:hAnsi="Trebuchet MS"/>
                <w:sz w:val="20"/>
              </w:rPr>
              <w:t xml:space="preserve">arker’s </w:t>
            </w:r>
            <w:r>
              <w:rPr>
                <w:rFonts w:ascii="Trebuchet MS" w:hAnsi="Trebuchet MS"/>
                <w:sz w:val="20"/>
              </w:rPr>
              <w:t>u</w:t>
            </w:r>
            <w:r w:rsidRPr="009A633E">
              <w:rPr>
                <w:rFonts w:ascii="Trebuchet MS" w:hAnsi="Trebuchet MS"/>
                <w:sz w:val="20"/>
              </w:rPr>
              <w:t>se</w:t>
            </w:r>
          </w:p>
          <w:p w14:paraId="489F5C53" w14:textId="77777777" w:rsidR="00E61869" w:rsidRPr="009A633E" w:rsidRDefault="00E61869" w:rsidP="00AC396E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E61869" w:rsidRPr="001C288F" w14:paraId="2EB3EE31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02BF9469" w14:textId="77777777" w:rsidR="00E61869" w:rsidRPr="009A633E" w:rsidRDefault="00E61869" w:rsidP="00AC396E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Question</w:t>
            </w:r>
          </w:p>
        </w:tc>
        <w:tc>
          <w:tcPr>
            <w:tcW w:w="3638" w:type="dxa"/>
            <w:vAlign w:val="center"/>
          </w:tcPr>
          <w:p w14:paraId="0AAD2011" w14:textId="77777777" w:rsidR="00E61869" w:rsidRPr="009A633E" w:rsidRDefault="00E61869" w:rsidP="00AC396E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</w:t>
            </w:r>
            <w:r>
              <w:rPr>
                <w:rFonts w:ascii="Trebuchet MS" w:hAnsi="Trebuchet MS"/>
                <w:sz w:val="20"/>
              </w:rPr>
              <w:t>arks</w:t>
            </w:r>
          </w:p>
        </w:tc>
      </w:tr>
      <w:tr w:rsidR="00E61869" w:rsidRPr="001C288F" w14:paraId="218D646B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47C5993E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294CD1C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3C1A5CC1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48522E05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13BC5BCC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3BE638A2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5A652211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4D8CABA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3F29659F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0A176A75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F5BC88B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2F2104A5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322C5888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A4D3617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64397627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20BC0430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7F95B89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3FE97DA7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0B7698C7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FCFBF44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05F952EA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7B86435C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68D31C80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1E440C08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48EE8A83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244A394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6D678C0E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338E4947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49E0660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09109348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3874E69A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7BF82F9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7CF3D3FF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5BEED858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4EE81BB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7E4F0415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3118E196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2930C63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1E0A019D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385C9CD4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53F94CF4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067016D4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00EC96C4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0F608F8F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00EC4E70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152872A3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4BC2881B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6AC49085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0489D996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76CFA21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3DE870B3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11E938AD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3B301027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7712F6CC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19385646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21528DB4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  <w:tr w:rsidR="00E61869" w:rsidRPr="001C288F" w14:paraId="3479F6C3" w14:textId="77777777" w:rsidTr="00AC396E">
        <w:trPr>
          <w:cantSplit/>
          <w:trHeight w:val="454"/>
        </w:trPr>
        <w:tc>
          <w:tcPr>
            <w:tcW w:w="2598" w:type="dxa"/>
            <w:vAlign w:val="center"/>
          </w:tcPr>
          <w:p w14:paraId="2D92EA18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  <w:tc>
          <w:tcPr>
            <w:tcW w:w="3638" w:type="dxa"/>
            <w:vAlign w:val="center"/>
          </w:tcPr>
          <w:p w14:paraId="782B6977" w14:textId="77777777" w:rsidR="00E61869" w:rsidRPr="001C288F" w:rsidRDefault="00E61869" w:rsidP="00AC396E">
            <w:pPr>
              <w:spacing w:after="0" w:line="240" w:lineRule="auto"/>
              <w:jc w:val="center"/>
            </w:pPr>
          </w:p>
        </w:tc>
      </w:tr>
    </w:tbl>
    <w:p w14:paraId="45FC6C7C" w14:textId="77777777" w:rsidR="006F4905" w:rsidRPr="00515FC4" w:rsidRDefault="006F4905" w:rsidP="00126292"/>
    <w:sectPr w:rsidR="006F4905" w:rsidRPr="00515FC4" w:rsidSect="00E4244E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7D00" w14:textId="77777777" w:rsidR="00AC396E" w:rsidRDefault="00AC396E" w:rsidP="00075857">
      <w:pPr>
        <w:spacing w:after="0" w:line="240" w:lineRule="auto"/>
      </w:pPr>
      <w:r>
        <w:separator/>
      </w:r>
    </w:p>
  </w:endnote>
  <w:endnote w:type="continuationSeparator" w:id="0">
    <w:p w14:paraId="1C0E5F1C" w14:textId="77777777" w:rsidR="00AC396E" w:rsidRDefault="00AC396E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6A4E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6D8A03EE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296F38">
      <w:rPr>
        <w:noProof/>
      </w:rPr>
      <w:pict w14:anchorId="60EE183A">
        <v:line id="Line 28" o:spid="_x0000_s2066" style="position:absolute;left:0;text-align:left;z-index:251659776;visibility:visible;mso-position-horizontal-relative:text;mso-position-vertical-relative:text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</w:pict>
    </w:r>
    <w:r w:rsidR="00296F38">
      <w:rPr>
        <w:noProof/>
      </w:rPr>
      <w:pict w14:anchorId="292452CC">
        <v:line id="Line 27" o:spid="_x0000_s2065" style="position:absolute;left:0;text-align:left;z-index:251658752;visibility:visible;mso-position-horizontal-relative:text;mso-position-vertical-relative:text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</w:pict>
    </w:r>
    <w:r w:rsidR="00296F38">
      <w:rPr>
        <w:noProof/>
      </w:rPr>
      <w:pict w14:anchorId="71891AE6">
        <v:line id="Line 26" o:spid="_x0000_s2064" style="position:absolute;left:0;text-align:left;z-index:251656704;visibility:visible;mso-position-horizontal-relative:text;mso-position-vertical-relative:text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</w:pict>
    </w:r>
    <w:r w:rsidR="00296F38">
      <w:rPr>
        <w:noProof/>
      </w:rPr>
      <w:pict w14:anchorId="33D9CBA3">
        <v:line id="Line 29" o:spid="_x0000_s2063" style="position:absolute;left:0;text-align:left;z-index:251657728;visibility:visible;mso-position-horizontal-relative:text;mso-position-vertical-relative:text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D53B" w14:textId="77777777" w:rsidR="00AA72B1" w:rsidRDefault="00AA72B1" w:rsidP="00AA72B1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DAF2A2E" w14:textId="77777777" w:rsidR="00413F70" w:rsidRPr="00E4244E" w:rsidRDefault="00413F70" w:rsidP="00E4244E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869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226D" w14:textId="77777777" w:rsidR="00AA72B1" w:rsidRDefault="00AA72B1" w:rsidP="00AA72B1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17BA17D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18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519E" w14:textId="77777777" w:rsidR="00AC396E" w:rsidRDefault="00AC396E" w:rsidP="00075857">
      <w:pPr>
        <w:spacing w:after="0" w:line="240" w:lineRule="auto"/>
      </w:pPr>
      <w:r>
        <w:separator/>
      </w:r>
    </w:p>
  </w:footnote>
  <w:footnote w:type="continuationSeparator" w:id="0">
    <w:p w14:paraId="1E5611F7" w14:textId="77777777" w:rsidR="00AC396E" w:rsidRDefault="00AC396E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DD77" w14:textId="77777777" w:rsidR="000E603B" w:rsidRDefault="00296F38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w:pict w14:anchorId="2967F850">
        <v:line id="Line 64" o:spid="_x0000_s2074" style="position:absolute;left:0;text-align:left;z-index:251653632;visibility:visible;mso-wrap-distance-left:3.17497mm;mso-wrap-distance-right:3.17497mm;mso-position-horizontal-relative:page;mso-position-vertical-relative:page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14ADCED6">
        <v:line id="Line 63" o:spid="_x0000_s2073" style="position:absolute;left:0;text-align:left;z-index:251652608;visibility:visible;mso-wrap-distance-top:-3e-5mm;mso-wrap-distance-bottom:-3e-5mm;mso-position-horizontal-relative:page;mso-position-vertical-relative:page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<w10:wrap anchorx="page" anchory="page"/>
        </v:line>
      </w:pict>
    </w:r>
    <w:r>
      <w:rPr>
        <w:noProof/>
      </w:rPr>
      <w:pict w14:anchorId="6AE49CF0">
        <v:line id="Line 65" o:spid="_x0000_s2072" style="position:absolute;left:0;text-align:left;z-index:251655680;visibility:visible;mso-wrap-distance-left:3.17497mm;mso-wrap-distance-right:3.17497mm;mso-position-horizontal-relative:page;mso-position-vertical-relative:page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<w10:wrap anchorx="page" anchory="page"/>
        </v:line>
      </w:pict>
    </w:r>
    <w:r>
      <w:rPr>
        <w:noProof/>
      </w:rPr>
      <w:pict w14:anchorId="5F65A20A">
        <v:line id="Line 66" o:spid="_x0000_s2071" style="position:absolute;left:0;text-align:left;z-index:251654656;visibility:visible;mso-wrap-distance-top:-3e-5mm;mso-wrap-distance-bottom:-3e-5mm;mso-position-horizontal-relative:page;mso-position-vertical-relative:page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6150" w14:textId="77777777" w:rsidR="00413F70" w:rsidRDefault="00296F38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59064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0;margin-top:0;width:550pt;height:784.75pt;z-index:251660800;mso-position-horizontal-relative:page;mso-position-vertical-relative:page">
          <v:imagedata r:id="rId1" o:title="fidicual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86F5" w14:textId="77777777" w:rsidR="0034528B" w:rsidRDefault="00296F38">
    <w:pPr>
      <w:pStyle w:val="Header"/>
    </w:pPr>
    <w:r>
      <w:rPr>
        <w:noProof/>
      </w:rPr>
      <w:pict w14:anchorId="4565F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50.2pt;height:785.05pt;z-index:251662848;mso-position-horizontal-relative:page;mso-position-vertical-relative:page">
          <v:imagedata r:id="rId1" o:title="X843-75-02_N5_Latin Translating_Answer-Bookle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C28D" w14:textId="77777777" w:rsidR="00ED52A5" w:rsidRDefault="00296F38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pict w14:anchorId="74AFE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0;margin-top:0;width:552pt;height:786.75pt;z-index:251661824;mso-position-horizontal-relative:page;mso-position-vertical-relative:page">
          <v:imagedata r:id="rId1" o:title="fidicuals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oNotTrackMoves/>
  <w:defaultTabStop w:val="720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949AB"/>
    <w:rsid w:val="00195649"/>
    <w:rsid w:val="002215F1"/>
    <w:rsid w:val="0022177B"/>
    <w:rsid w:val="002227BA"/>
    <w:rsid w:val="00232266"/>
    <w:rsid w:val="00247D8C"/>
    <w:rsid w:val="00294844"/>
    <w:rsid w:val="00296F38"/>
    <w:rsid w:val="002A7035"/>
    <w:rsid w:val="002B1910"/>
    <w:rsid w:val="002F2696"/>
    <w:rsid w:val="00304197"/>
    <w:rsid w:val="00316F33"/>
    <w:rsid w:val="003401FB"/>
    <w:rsid w:val="0034528B"/>
    <w:rsid w:val="00347945"/>
    <w:rsid w:val="00355BDE"/>
    <w:rsid w:val="00361564"/>
    <w:rsid w:val="003A1019"/>
    <w:rsid w:val="003B4D37"/>
    <w:rsid w:val="003B7BE3"/>
    <w:rsid w:val="003C5EA0"/>
    <w:rsid w:val="003D39C4"/>
    <w:rsid w:val="003D66E7"/>
    <w:rsid w:val="003D7741"/>
    <w:rsid w:val="003E18C9"/>
    <w:rsid w:val="003F58C1"/>
    <w:rsid w:val="00402C1D"/>
    <w:rsid w:val="004043FD"/>
    <w:rsid w:val="00410105"/>
    <w:rsid w:val="00413F70"/>
    <w:rsid w:val="00414A00"/>
    <w:rsid w:val="0042712E"/>
    <w:rsid w:val="004C0C44"/>
    <w:rsid w:val="004D0061"/>
    <w:rsid w:val="004E1C72"/>
    <w:rsid w:val="004E4D07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5863"/>
    <w:rsid w:val="006D7637"/>
    <w:rsid w:val="006E0FE8"/>
    <w:rsid w:val="006E44B8"/>
    <w:rsid w:val="006F4905"/>
    <w:rsid w:val="00700FB9"/>
    <w:rsid w:val="00713A7C"/>
    <w:rsid w:val="00722C00"/>
    <w:rsid w:val="00734E56"/>
    <w:rsid w:val="0077588C"/>
    <w:rsid w:val="00796A64"/>
    <w:rsid w:val="007977AC"/>
    <w:rsid w:val="007B05BF"/>
    <w:rsid w:val="007C1A1E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5C6E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C6464"/>
    <w:rsid w:val="009D2542"/>
    <w:rsid w:val="009E5598"/>
    <w:rsid w:val="009F2739"/>
    <w:rsid w:val="00A06725"/>
    <w:rsid w:val="00A14886"/>
    <w:rsid w:val="00A65B5D"/>
    <w:rsid w:val="00A77F3E"/>
    <w:rsid w:val="00A94146"/>
    <w:rsid w:val="00AA6CB8"/>
    <w:rsid w:val="00AA72B1"/>
    <w:rsid w:val="00AC396E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D6B6D"/>
    <w:rsid w:val="00BE7EFB"/>
    <w:rsid w:val="00BF282F"/>
    <w:rsid w:val="00C02316"/>
    <w:rsid w:val="00C15DA2"/>
    <w:rsid w:val="00C3584D"/>
    <w:rsid w:val="00C64A8F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4244E"/>
    <w:rsid w:val="00E61869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C3265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0"/>
    <o:shapelayout v:ext="edit">
      <o:idmap v:ext="edit" data="1"/>
    </o:shapelayout>
  </w:shapeDefaults>
  <w:decimalSymbol w:val="."/>
  <w:listSeparator w:val=","/>
  <w14:docId w14:val="31B09893"/>
  <w15:chartTrackingRefBased/>
  <w15:docId w15:val="{2D735240-34BA-4BFB-ADFF-284BDE88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B78D-F3F2-40A4-9907-0D3688E7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5 Latin Translating Answer booklet</vt:lpstr>
    </vt:vector>
  </TitlesOfParts>
  <Company>SQ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5 Latin Translating Answer booklet</dc:title>
  <dc:subject/>
  <dc:creator>Lee Mitchell</dc:creator>
  <cp:keywords/>
  <cp:lastModifiedBy>Anna Murray</cp:lastModifiedBy>
  <cp:revision>4</cp:revision>
  <cp:lastPrinted>2015-05-01T08:43:00Z</cp:lastPrinted>
  <dcterms:created xsi:type="dcterms:W3CDTF">2021-08-30T11:16:00Z</dcterms:created>
  <dcterms:modified xsi:type="dcterms:W3CDTF">2024-01-17T15:23:00Z</dcterms:modified>
</cp:coreProperties>
</file>